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细部设计300例  厨房·卫浴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细部设计300例  厨房·卫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540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居细部设计300例  厨房·卫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